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006D5B6F" w:rsidR="002134C3" w:rsidRPr="00313942" w:rsidRDefault="002134C3" w:rsidP="00313942">
            <w:pPr>
              <w:rPr>
                <w:b/>
                <w:sz w:val="32"/>
                <w:szCs w:val="32"/>
              </w:rPr>
            </w:pPr>
            <w:r>
              <w:rPr>
                <w:b/>
                <w:sz w:val="32"/>
                <w:szCs w:val="32"/>
              </w:rPr>
              <w:br/>
            </w:r>
            <w:sdt>
              <w:sdtPr>
                <w:rPr>
                  <w:b/>
                  <w:sz w:val="32"/>
                  <w:szCs w:val="32"/>
                </w:rPr>
                <w:id w:val="-1841767387"/>
                <w14:checkbox>
                  <w14:checked w14:val="1"/>
                  <w14:checkedState w14:val="2612" w14:font="MS Gothic"/>
                  <w14:uncheckedState w14:val="2610" w14:font="MS Gothic"/>
                </w14:checkbox>
              </w:sdtPr>
              <w:sdtContent>
                <w:r w:rsidR="00603A8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0DDDF28F" w:rsidR="009571BC" w:rsidRDefault="009571BC" w:rsidP="00604CFE">
            <w:pPr>
              <w:tabs>
                <w:tab w:val="left" w:pos="851"/>
              </w:tabs>
              <w:autoSpaceDE w:val="0"/>
              <w:autoSpaceDN w:val="0"/>
              <w:rPr>
                <w:b/>
                <w:bCs/>
              </w:rPr>
            </w:pPr>
            <w:proofErr w:type="spellStart"/>
            <w:r>
              <w:rPr>
                <w:b/>
              </w:rPr>
              <w:t>Advisor</w:t>
            </w:r>
            <w:proofErr w:type="spellEnd"/>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gridSpan w:val="2"/>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5"/>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000000" w:rsidP="000776B3">
      <w:pPr>
        <w:autoSpaceDE w:val="0"/>
        <w:autoSpaceDN w:val="0"/>
        <w:ind w:firstLine="851"/>
      </w:pPr>
      <w:sdt>
        <w:sdtPr>
          <w:alias w:val="Kurztitel:"/>
          <w:tag w:val="Kurztitel:"/>
          <w:id w:val="-686522797"/>
          <w:placeholder>
            <w:docPart w:val="FD284F4A300E48428F37EB636C11AD21"/>
          </w:placeholder>
          <w15:appearance w15:val="tags"/>
        </w:sdt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000000"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000000" w:rsidP="000776B3">
      <w:pPr>
        <w:autoSpaceDE w:val="0"/>
        <w:autoSpaceDN w:val="0"/>
        <w:ind w:firstLine="851"/>
      </w:pPr>
      <w:sdt>
        <w:sdtPr>
          <w:alias w:val="Schwerpunkt A:"/>
          <w:tag w:val="Schwerpunkt A:"/>
          <w:id w:val="-1220285846"/>
          <w:placeholder>
            <w:docPart w:val="727EA61B253C4649AB240B11E7089705"/>
          </w:placeholder>
          <w15:appearance w15:val="tags"/>
        </w:sdtPr>
        <w:sdtContent>
          <w:r w:rsidR="006523EB">
            <w:t>Stahlbetonbau</w:t>
          </w:r>
        </w:sdtContent>
      </w:sdt>
    </w:p>
    <w:p w14:paraId="5A9F9D88" w14:textId="58DA9139" w:rsidR="00E912B4" w:rsidRPr="00DD7E45" w:rsidRDefault="00000000" w:rsidP="00E912B4">
      <w:pPr>
        <w:autoSpaceDE w:val="0"/>
        <w:autoSpaceDN w:val="0"/>
        <w:ind w:firstLine="851"/>
      </w:pPr>
      <w:sdt>
        <w:sdtPr>
          <w:alias w:val="Schwerpunkt B:"/>
          <w:tag w:val="Schwerpunkt B:"/>
          <w:id w:val="-808938559"/>
          <w:placeholder>
            <w:docPart w:val="B6922D3195EB466AA8395D9DE9513E21"/>
          </w:placeholder>
          <w15:appearance w15:val="tags"/>
        </w:sdtPr>
        <w:sdtContent>
          <w:r w:rsidR="00070BFE">
            <w:t>Trag- und Verformungsverhalten</w:t>
          </w:r>
        </w:sdtContent>
      </w:sdt>
    </w:p>
    <w:p w14:paraId="7288223F" w14:textId="1ADEBDB6" w:rsidR="00C763AD" w:rsidRDefault="00000000"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000000"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Content>
        <w:p w14:paraId="173EDE04" w14:textId="6FE9C955"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p>
      </w:sdtContent>
    </w:sdt>
    <w:p w14:paraId="487D15DE" w14:textId="53247A2D" w:rsidR="007935BE" w:rsidRPr="000776B3" w:rsidRDefault="00000000" w:rsidP="00995162">
      <w:pPr>
        <w:autoSpaceDE w:val="0"/>
        <w:autoSpaceDN w:val="0"/>
        <w:ind w:firstLine="851"/>
        <w:rPr>
          <w:b/>
          <w:bCs/>
        </w:rPr>
      </w:pPr>
      <w:sdt>
        <w:sdtPr>
          <w:alias w:val="Vorgehen:"/>
          <w:tag w:val="Vorgehen:"/>
          <w:id w:val="1471931915"/>
          <w:placeholder>
            <w:docPart w:val="DE981B00702943DC9C8596BC53B8D30A"/>
          </w:placeholder>
          <w15:appearance w15:val="tags"/>
        </w:sdtPr>
        <w:sdtContent>
          <w:r w:rsidR="0060410E">
            <w:t xml:space="preserve">Aufarbeitung der Grundlagen von </w:t>
          </w:r>
          <w:r w:rsidR="0060410E">
            <w:t>analytischen und numerischen Methoden</w:t>
          </w:r>
          <w:r w:rsidR="0060410E">
            <w:t xml:space="preserve"> zur Bestimmung des nichtlinearen Verformungsverhalten von Stahlbeton. Vergleich mit </w:t>
          </w:r>
          <w:r w:rsidR="0060410E">
            <w:t>bereits durchgeführten, gut dokumentieren Versuchen</w:t>
          </w:r>
          <w:r w:rsidR="0060410E">
            <w:t>.</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42725F5D" w:rsidR="00E30D28" w:rsidRPr="00E6629F"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E6629F">
              <w:rPr>
                <w:b w:val="0"/>
                <w:bCs w:val="0"/>
              </w:rPr>
              <w:t>Mo, 1</w:t>
            </w:r>
            <w:r w:rsidR="00C27A9B">
              <w:rPr>
                <w:b w:val="0"/>
                <w:bCs w:val="0"/>
              </w:rPr>
              <w:t>8</w:t>
            </w:r>
            <w:r w:rsidRPr="00E6629F">
              <w:rPr>
                <w:b w:val="0"/>
                <w:bCs w:val="0"/>
              </w:rPr>
              <w:t>.09.202</w:t>
            </w:r>
            <w:r w:rsidR="00C27A9B">
              <w:rPr>
                <w:b w:val="0"/>
                <w:bCs w:val="0"/>
              </w:rPr>
              <w:t>3</w:t>
            </w:r>
            <w:r w:rsidRPr="00E6629F">
              <w:rPr>
                <w:b w:val="0"/>
                <w:bCs w:val="0"/>
              </w:rPr>
              <w:t xml:space="preserve"> (Semesterbeginn HS202</w:t>
            </w:r>
            <w:r w:rsidR="00C27A9B">
              <w:rPr>
                <w:b w:val="0"/>
                <w:bCs w:val="0"/>
              </w:rPr>
              <w:t>3</w:t>
            </w:r>
            <w:r w:rsidRPr="00E6629F">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54F69DA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C27A9B">
              <w:t>2</w:t>
            </w:r>
            <w:r w:rsidRPr="00C76440">
              <w:t>.09.202</w:t>
            </w:r>
            <w:r w:rsidR="00C27A9B">
              <w:t>3</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6954748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C27A9B">
              <w:t>19</w:t>
            </w:r>
            <w:r w:rsidRPr="00C76440">
              <w:t>.01.202</w:t>
            </w:r>
            <w:r w:rsidR="00C27A9B">
              <w:t>4</w:t>
            </w:r>
            <w:r w:rsidRPr="00C76440">
              <w:t xml:space="preserve">, 17.00 Uhr </w:t>
            </w:r>
            <w:r>
              <w:br/>
            </w:r>
            <w:r w:rsidRPr="00C76440">
              <w:t xml:space="preserve">direkt an </w:t>
            </w:r>
            <w:proofErr w:type="spellStart"/>
            <w:r w:rsidRPr="00C76440">
              <w:t>Advisor</w:t>
            </w:r>
            <w:proofErr w:type="spellEnd"/>
            <w:r w:rsidR="00E6629F">
              <w:t>/-</w:t>
            </w:r>
            <w:r w:rsidRPr="00C76440">
              <w:t>in und Expert</w:t>
            </w:r>
            <w:r w:rsidR="00E6629F">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400E8F28"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C27A9B">
              <w:t>31</w:t>
            </w:r>
            <w:r w:rsidRPr="00C76440">
              <w:t>.</w:t>
            </w:r>
            <w:r w:rsidR="00C27A9B">
              <w:t>01</w:t>
            </w:r>
            <w:r w:rsidRPr="00C76440">
              <w:t>.202</w:t>
            </w:r>
            <w:r w:rsidR="00C27A9B">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292F796F"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Do, 0</w:t>
            </w:r>
            <w:r w:rsidR="00C27A9B">
              <w:t>8</w:t>
            </w:r>
            <w:r w:rsidRPr="00C76440">
              <w:t>.02.202</w:t>
            </w:r>
            <w:r w:rsidR="00C27A9B">
              <w:t>4</w:t>
            </w:r>
            <w:r w:rsidRPr="00C76440">
              <w:t>, 17.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w:t>
      </w:r>
      <w:proofErr w:type="spellStart"/>
      <w:r w:rsidRPr="00E31621">
        <w:t>Advisor</w:t>
      </w:r>
      <w:proofErr w:type="spellEnd"/>
      <w:r w:rsidR="00E6629F">
        <w:t>/-</w:t>
      </w:r>
      <w:r w:rsidRPr="00E31621">
        <w:t xml:space="preserve">in, </w:t>
      </w:r>
      <w:r w:rsidR="00120971">
        <w:br/>
        <w:t>E</w:t>
      </w:r>
      <w:r w:rsidRPr="00E31621">
        <w:t>xpert</w:t>
      </w:r>
      <w:r w:rsidR="00E6629F">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xml:space="preserve">, der HSLU und dem Industrie-/Wirtschaftspartner massgeblich. Eine Vorlage hierfür ist auf </w:t>
      </w:r>
      <w:proofErr w:type="spellStart"/>
      <w:r w:rsidRPr="00E31621">
        <w:t>MyCampus</w:t>
      </w:r>
      <w:proofErr w:type="spellEnd"/>
      <w:r w:rsidRPr="00E31621">
        <w:t xml:space="preserve"> abrufbar.</w:t>
      </w:r>
    </w:p>
    <w:p w14:paraId="7C0538EC" w14:textId="76217403" w:rsidR="00753BCD" w:rsidRDefault="00753BCD" w:rsidP="00753BCD">
      <w:pPr>
        <w:autoSpaceDE w:val="0"/>
        <w:autoSpaceDN w:val="0"/>
        <w:rPr>
          <w:i/>
        </w:rPr>
      </w:pPr>
    </w:p>
    <w:p w14:paraId="7C6C98B6" w14:textId="77777777"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8" w:name="_Hlk106359744"/>
            <w:r>
              <w:t>Ort, Datum</w:t>
            </w:r>
          </w:p>
        </w:tc>
        <w:tc>
          <w:tcPr>
            <w:tcW w:w="8025" w:type="dxa"/>
            <w:gridSpan w:val="8"/>
            <w:shd w:val="clear" w:color="auto" w:fill="D9D9D9" w:themeFill="background1" w:themeFillShade="D9"/>
          </w:tcPr>
          <w:p w14:paraId="6BFA8941" w14:textId="526FEBA8" w:rsidR="00755200" w:rsidRDefault="00C34D05" w:rsidP="00753BCD">
            <w:pPr>
              <w:autoSpaceDE w:val="0"/>
              <w:autoSpaceDN w:val="0"/>
            </w:pPr>
            <w:r>
              <w:t>Horw, 01.09.02023</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981F3B0" w:rsidR="00755200" w:rsidRDefault="00755200" w:rsidP="00753BCD">
            <w:pPr>
              <w:autoSpaceDE w:val="0"/>
              <w:autoSpaceDN w:val="0"/>
            </w:pPr>
            <w:proofErr w:type="spellStart"/>
            <w:r>
              <w:t>Advisor</w:t>
            </w:r>
            <w:proofErr w:type="spellEnd"/>
            <w:r w:rsidR="00E6629F">
              <w:t>/-</w:t>
            </w:r>
            <w:r>
              <w:t>in</w:t>
            </w:r>
          </w:p>
        </w:tc>
        <w:tc>
          <w:tcPr>
            <w:tcW w:w="3210" w:type="dxa"/>
            <w:gridSpan w:val="3"/>
          </w:tcPr>
          <w:p w14:paraId="35B08498" w14:textId="35AE9559" w:rsidR="00755200" w:rsidRDefault="00755200" w:rsidP="00753BCD">
            <w:pPr>
              <w:autoSpaceDE w:val="0"/>
              <w:autoSpaceDN w:val="0"/>
            </w:pPr>
            <w:r>
              <w:t>Expert</w:t>
            </w:r>
            <w:r w:rsidR="00E6629F">
              <w:t>e/-</w:t>
            </w:r>
            <w:r>
              <w:t>in</w:t>
            </w:r>
          </w:p>
        </w:tc>
        <w:tc>
          <w:tcPr>
            <w:tcW w:w="3210" w:type="dxa"/>
            <w:gridSpan w:val="3"/>
          </w:tcPr>
          <w:p w14:paraId="31D62175" w14:textId="486700EC" w:rsidR="00755200" w:rsidRDefault="00755200" w:rsidP="00753BCD">
            <w:pPr>
              <w:autoSpaceDE w:val="0"/>
              <w:autoSpaceDN w:val="0"/>
            </w:pPr>
            <w:r>
              <w:t>Student</w:t>
            </w:r>
            <w:r w:rsidR="00E6629F">
              <w:t>/-</w:t>
            </w:r>
            <w:r>
              <w:t>in</w:t>
            </w:r>
          </w:p>
        </w:tc>
      </w:tr>
      <w:tr w:rsidR="00755200" w14:paraId="634A34D0" w14:textId="77777777" w:rsidTr="00755200">
        <w:trPr>
          <w:gridAfter w:val="1"/>
          <w:wAfter w:w="49" w:type="dxa"/>
        </w:trPr>
        <w:tc>
          <w:tcPr>
            <w:tcW w:w="9629" w:type="dxa"/>
            <w:gridSpan w:val="9"/>
          </w:tcPr>
          <w:p w14:paraId="49D7A710" w14:textId="4BC27360" w:rsidR="00755200" w:rsidRDefault="00C34D05" w:rsidP="00753BCD">
            <w:pPr>
              <w:autoSpaceDE w:val="0"/>
              <w:autoSpaceDN w:val="0"/>
            </w:pPr>
            <w:r>
              <w:rPr>
                <w:noProof/>
              </w:rPr>
              <w:drawing>
                <wp:inline distT="0" distB="0" distL="0" distR="0" wp14:anchorId="7DD0F8C5" wp14:editId="58788892">
                  <wp:extent cx="1267972" cy="454154"/>
                  <wp:effectExtent l="0" t="0" r="8890" b="3175"/>
                  <wp:docPr id="1250528666" name="Grafik 1"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p w14:paraId="48904F97" w14:textId="62008ABF"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5979D285"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3898C452" w:rsidR="00755200" w:rsidRDefault="00C34D05" w:rsidP="00753BCD">
            <w:pPr>
              <w:autoSpaceDE w:val="0"/>
              <w:autoSpaceDN w:val="0"/>
            </w:pPr>
            <w:r>
              <w:t>Nino Fanger</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rPr>
      </w:pPr>
      <w:r w:rsidRPr="0071504D">
        <w:t xml:space="preserve">Die Aufgabenstellung der Vertiefungsarbeit muss mit allen Unterschriften bis </w:t>
      </w:r>
      <w:r w:rsidRPr="0071504D">
        <w:rPr>
          <w:b/>
        </w:rPr>
        <w:t>spätestens Ende der</w:t>
      </w:r>
    </w:p>
    <w:p w14:paraId="2329860D" w14:textId="2C65EA59" w:rsidR="0071504D" w:rsidRDefault="0071504D" w:rsidP="0071504D">
      <w:pPr>
        <w:shd w:val="clear" w:color="auto" w:fill="FCC300"/>
        <w:autoSpaceDE w:val="0"/>
        <w:autoSpaceDN w:val="0"/>
        <w:ind w:left="-284" w:firstLine="284"/>
      </w:pPr>
      <w:r w:rsidRPr="0071504D">
        <w:rPr>
          <w:b/>
        </w:rPr>
        <w:t xml:space="preserve">1. Woche des Kontaktstudiums dem Sekretariat </w:t>
      </w:r>
      <w:proofErr w:type="spellStart"/>
      <w:r w:rsidRPr="0071504D">
        <w:rPr>
          <w:b/>
        </w:rPr>
        <w:t>B</w:t>
      </w:r>
      <w:r w:rsidR="00BA511A">
        <w:rPr>
          <w:b/>
        </w:rPr>
        <w:t>a</w:t>
      </w:r>
      <w:r w:rsidRPr="0071504D">
        <w:rPr>
          <w:b/>
        </w:rPr>
        <w:t>&amp;M</w:t>
      </w:r>
      <w:r w:rsidR="00BA511A">
        <w:rPr>
          <w:b/>
        </w:rPr>
        <w:t>a</w:t>
      </w:r>
      <w:proofErr w:type="spellEnd"/>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1A67B58E" w:rsidR="00BD7F3A" w:rsidRPr="00E12218" w:rsidRDefault="00A15DE9" w:rsidP="00BD7F3A">
      <w:pPr>
        <w:pStyle w:val="Fuzeile"/>
      </w:pPr>
      <w:r w:rsidRPr="00F879DD">
        <w:rPr>
          <w:sz w:val="6"/>
          <w:szCs w:val="6"/>
        </w:rPr>
        <w:br/>
      </w:r>
      <w:r>
        <w:t>V</w:t>
      </w:r>
      <w:r w:rsidR="00BD7F3A" w:rsidRPr="00E12218">
        <w:t>ersion 202</w:t>
      </w:r>
      <w:r w:rsidR="00C27A9B">
        <w:t>3</w:t>
      </w:r>
      <w:r w:rsidR="00BD7F3A" w:rsidRPr="00E12218">
        <w:t>/2</w:t>
      </w:r>
      <w:r w:rsidR="00C27A9B">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2"/>
      <w:footerReference w:type="default" r:id="rId23"/>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09F" w14:textId="77777777" w:rsidR="000F08D9" w:rsidRPr="00C6782B" w:rsidRDefault="000F08D9">
      <w:r w:rsidRPr="00C6782B">
        <w:separator/>
      </w:r>
    </w:p>
  </w:endnote>
  <w:endnote w:type="continuationSeparator" w:id="0">
    <w:p w14:paraId="7CF26117" w14:textId="77777777" w:rsidR="000F08D9" w:rsidRPr="00C6782B" w:rsidRDefault="000F08D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proofErr w:type="spellStart"/>
    <w:r>
      <w:rPr>
        <w:sz w:val="14"/>
        <w:szCs w:val="14"/>
        <w:lang w:val="en-US"/>
      </w:rPr>
      <w:t>Seite</w:t>
    </w:r>
    <w:proofErr w:type="spellEnd"/>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w:t>
    </w:r>
    <w:proofErr w:type="spellStart"/>
    <w:r w:rsidR="002134C3">
      <w:rPr>
        <w:b/>
        <w:lang w:val="de-DE"/>
      </w:rPr>
      <w: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w:t>
    </w:r>
    <w:proofErr w:type="spellEnd"/>
    <w:r w:rsidR="002134C3">
      <w:rPr>
        <w:b/>
        <w:lang w:val="de-DE"/>
      </w:rPr>
      <w:t>! Unbekannter Name für Dokument-Eigenschaft.</w:t>
    </w:r>
    <w:r w:rsidRPr="00622FF6">
      <w:fldChar w:fldCharType="end"/>
    </w:r>
  </w:p>
  <w:p w14:paraId="156BDF89" w14:textId="341336C2"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7F6AFB">
      <w:rPr>
        <w:noProof/>
      </w:rPr>
      <w:instrText>01.09.2023, 14:44:52</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7F6AFB">
      <w:rPr>
        <w:noProof/>
      </w:rPr>
      <w:t>01.09.2023, 14:44:52</w:t>
    </w:r>
    <w:r w:rsidR="007F6AFB" w:rsidRPr="00622FF6">
      <w:rPr>
        <w:noProof/>
      </w:rPr>
      <w:t xml:space="preserve"> - </w:t>
    </w:r>
    <w:r w:rsidR="007F6AFB">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63360"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proofErr w:type="spellStart"/>
        <w:r w:rsidR="00907C34">
          <w:rPr>
            <w:sz w:val="14"/>
            <w:szCs w:val="14"/>
            <w:lang w:val="en-US"/>
          </w:rPr>
          <w:t>Seite</w:t>
        </w:r>
        <w:proofErr w:type="spellEnd"/>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000000"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04D4" w14:textId="77777777" w:rsidR="000F08D9" w:rsidRPr="00C6782B" w:rsidRDefault="000F08D9">
      <w:r w:rsidRPr="00C6782B">
        <w:separator/>
      </w:r>
    </w:p>
  </w:footnote>
  <w:footnote w:type="continuationSeparator" w:id="0">
    <w:p w14:paraId="684DC270" w14:textId="77777777" w:rsidR="000F08D9" w:rsidRPr="00C6782B" w:rsidRDefault="000F08D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6131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6192"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7216"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617F65"/>
    <w:rsid w:val="00824CF4"/>
    <w:rsid w:val="008D3FD0"/>
    <w:rsid w:val="00B7195A"/>
    <w:rsid w:val="00E667CF"/>
    <w:rsid w:val="00EA5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b8624ec-695b-4c45-8dbd-05edb4466d2b"/>
    <TaxKeywordTaxHTField xmlns="eb8624ec-695b-4c45-8dbd-05edb4466d2b">
      <Terms xmlns="http://schemas.microsoft.com/office/infopath/2007/PartnerControls"/>
    </TaxKeywordTaxHTField>
    <TaxCatchAllLabel xmlns="eb8624ec-695b-4c45-8dbd-05edb4466d2b"/>
  </documentManagement>
</p:properties>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4.xml><?xml version="1.0" encoding="utf-8"?>
<ct:contentTypeSchema xmlns:ct="http://schemas.microsoft.com/office/2006/metadata/contentType" xmlns:ma="http://schemas.microsoft.com/office/2006/metadata/properties/metaAttributes" ct:_="" ma:_="" ma:contentTypeName="InternDocs" ma:contentTypeID="0x010100B22B0BF8E5249844A74DE4EE2E428A82020094FFE9D0AEC75B479476B5FA3EB47A80" ma:contentTypeVersion="12" ma:contentTypeDescription="" ma:contentTypeScope="" ma:versionID="6da3cbc40ff7a99e16e2db9cc80184f1">
  <xsd:schema xmlns:xsd="http://www.w3.org/2001/XMLSchema" xmlns:xs="http://www.w3.org/2001/XMLSchema" xmlns:p="http://schemas.microsoft.com/office/2006/metadata/properties" xmlns:ns2="eb8624ec-695b-4c45-8dbd-05edb4466d2b" targetNamespace="http://schemas.microsoft.com/office/2006/metadata/properties" ma:root="true" ma:fieldsID="568e4348bc2e7c00f7a98830ef63454b" ns2:_="">
    <xsd:import namespace="eb8624ec-695b-4c45-8dbd-05edb4466d2b"/>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624ec-695b-4c45-8dbd-05edb4466d2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readOnly="false"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d60cd16-cb9d-4087-aeab-d40c9d52b1fe}" ma:internalName="TaxCatchAll" ma:readOnly="false" ma:showField="CatchAllData"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60cd16-cb9d-4087-aeab-d40c9d52b1fe}" ma:internalName="TaxCatchAllLabel" ma:readOnly="false" ma:showField="CatchAllDataLabel"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b8624ec-695b-4c45-8dbd-05edb4466d2b"/>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4.xml><?xml version="1.0" encoding="utf-8"?>
<ds:datastoreItem xmlns:ds="http://schemas.openxmlformats.org/officeDocument/2006/customXml" ds:itemID="{24176D18-D1B8-4CDE-BAAC-6EF5AD1D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624ec-695b-4c45-8dbd-05edb446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5C47D-3612-4371-8F52-F1231F38D918}">
  <ds:schemaRefs>
    <ds:schemaRef ds:uri="http://schemas.microsoft.com/sharepoint/v3/contenttype/forms"/>
  </ds:schemaRefs>
</ds:datastoreItem>
</file>

<file path=customXml/itemProps6.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Template+A4+high (1)</Template>
  <TotalTime>0</TotalTime>
  <Pages>3</Pages>
  <Words>481</Words>
  <Characters>303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 Vertiefungsarbeit</dc:title>
  <dc:creator>von Allmen Silvia HSLU T&amp;A</dc:creator>
  <cp:keywords/>
  <cp:lastModifiedBy>Heinzmann Daniel HSLU T&amp;A</cp:lastModifiedBy>
  <cp:revision>81</cp:revision>
  <cp:lastPrinted>2007-08-23T08:57:00Z</cp:lastPrinted>
  <dcterms:created xsi:type="dcterms:W3CDTF">2022-06-09T13:36:00Z</dcterms:created>
  <dcterms:modified xsi:type="dcterms:W3CDTF">2023-09-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B22B0BF8E5249844A74DE4EE2E428A82020094FFE9D0AEC75B479476B5FA3EB47A80</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ies>
</file>